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019A" w14:textId="0AA2C4BE" w:rsidR="00411733" w:rsidRDefault="00F042C5" w:rsidP="00DB1F40">
      <w:pPr>
        <w:pStyle w:val="BodyText"/>
        <w:ind w:left="0"/>
        <w:jc w:val="center"/>
      </w:pPr>
      <w:r>
        <w:t xml:space="preserve">SIDEWALK </w:t>
      </w:r>
      <w:r w:rsidR="00DB1F40">
        <w:t>GUM REMOVAL SERVICES</w:t>
      </w:r>
    </w:p>
    <w:p w14:paraId="1917B0EB" w14:textId="1C95C23D" w:rsidR="00753AF8" w:rsidRDefault="00753AF8" w:rsidP="00411733">
      <w:pPr>
        <w:pStyle w:val="BodyText"/>
        <w:ind w:left="0"/>
        <w:jc w:val="center"/>
      </w:pPr>
      <w:r>
        <w:t>AT</w:t>
      </w:r>
    </w:p>
    <w:p w14:paraId="6FE78AB8" w14:textId="5A71B495" w:rsidR="00753AF8" w:rsidRDefault="00753AF8" w:rsidP="00411733">
      <w:pPr>
        <w:pStyle w:val="BodyText"/>
        <w:ind w:left="0"/>
        <w:jc w:val="center"/>
      </w:pPr>
      <w:r>
        <w:t>DANIEL K. INOUYE INTERNATIONAL AIRPORT</w:t>
      </w:r>
    </w:p>
    <w:p w14:paraId="425B7374" w14:textId="77777777" w:rsidR="00F042C5" w:rsidRPr="00411733" w:rsidRDefault="00F042C5" w:rsidP="00411733">
      <w:pPr>
        <w:pStyle w:val="BodyText"/>
        <w:ind w:left="0"/>
        <w:jc w:val="center"/>
      </w:pPr>
    </w:p>
    <w:p w14:paraId="368BCE8A" w14:textId="1EA0AF0B" w:rsidR="003B5773" w:rsidRPr="00411733" w:rsidRDefault="00687898" w:rsidP="00411733">
      <w:pPr>
        <w:pStyle w:val="BodyText"/>
        <w:spacing w:line="487" w:lineRule="auto"/>
        <w:ind w:left="0"/>
        <w:jc w:val="center"/>
        <w:rPr>
          <w:b w:val="0"/>
          <w:bCs w:val="0"/>
          <w:sz w:val="24"/>
          <w:szCs w:val="24"/>
        </w:rPr>
      </w:pPr>
      <w:r w:rsidRPr="00411733">
        <w:rPr>
          <w:sz w:val="24"/>
          <w:szCs w:val="24"/>
        </w:rPr>
        <w:t>PROPOSAL</w:t>
      </w:r>
      <w:r w:rsidRPr="00411733">
        <w:rPr>
          <w:spacing w:val="-25"/>
          <w:sz w:val="24"/>
          <w:szCs w:val="24"/>
        </w:rPr>
        <w:t xml:space="preserve"> </w:t>
      </w:r>
      <w:r w:rsidRPr="00411733">
        <w:rPr>
          <w:sz w:val="24"/>
          <w:szCs w:val="24"/>
        </w:rPr>
        <w:t>SCHEDULE</w:t>
      </w:r>
    </w:p>
    <w:p w14:paraId="2C7F562E" w14:textId="77777777" w:rsidR="003B5773" w:rsidRDefault="003B5773">
      <w:pPr>
        <w:spacing w:line="30" w:lineRule="atLeast"/>
        <w:ind w:left="995"/>
        <w:rPr>
          <w:rFonts w:ascii="Times New Roman" w:eastAsia="Times New Roman" w:hAnsi="Times New Roman" w:cs="Times New Roman"/>
          <w:noProof/>
          <w:sz w:val="3"/>
          <w:szCs w:val="3"/>
        </w:rPr>
      </w:pPr>
    </w:p>
    <w:tbl>
      <w:tblPr>
        <w:tblStyle w:val="TableGrid"/>
        <w:tblW w:w="8105" w:type="dxa"/>
        <w:tblInd w:w="71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2749"/>
        <w:gridCol w:w="1207"/>
        <w:gridCol w:w="1403"/>
        <w:gridCol w:w="1805"/>
      </w:tblGrid>
      <w:tr w:rsidR="00DB1F40" w:rsidRPr="003B5773" w14:paraId="518EEB40" w14:textId="77777777" w:rsidTr="00DB1F40">
        <w:trPr>
          <w:trHeight w:val="7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895" w14:textId="77777777" w:rsidR="00DB1F40" w:rsidRPr="003B5773" w:rsidRDefault="00DB1F40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773">
              <w:rPr>
                <w:rFonts w:ascii="Times New Roman" w:eastAsia="Times New Roman" w:hAnsi="Times New Roman" w:cs="Times New Roman"/>
                <w:sz w:val="24"/>
                <w:szCs w:val="24"/>
              </w:rPr>
              <w:t>Item No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8805" w14:textId="77777777" w:rsidR="00DB1F40" w:rsidRDefault="00DB1F40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F045F" w14:textId="5495D9CC" w:rsidR="00DB1F40" w:rsidRPr="003B5773" w:rsidRDefault="00DB1F40" w:rsidP="00002137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773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5E" w14:textId="77777777" w:rsidR="00DB1F40" w:rsidRDefault="00DB1F40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7B79C" w14:textId="01C4D7DA" w:rsidR="00DB1F40" w:rsidRPr="003B5773" w:rsidRDefault="00DB1F40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r w:rsidRPr="003B5773">
              <w:rPr>
                <w:rFonts w:ascii="Times New Roman" w:eastAsia="Times New Roman" w:hAnsi="Times New Roman" w:cs="Times New Roman"/>
                <w:sz w:val="24"/>
                <w:szCs w:val="24"/>
              </w:rPr>
              <w:t>Q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7FE" w14:textId="77777777" w:rsidR="00DB1F40" w:rsidRDefault="00DB1F40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BA254" w14:textId="54524EF1" w:rsidR="00DB1F40" w:rsidRPr="003B5773" w:rsidRDefault="00DB1F40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A8E" w14:textId="77777777" w:rsidR="00DB1F40" w:rsidRDefault="00DB1F40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AE3B9" w14:textId="7DF70FB1" w:rsidR="00DB1F40" w:rsidRPr="003B5773" w:rsidRDefault="00DB1F40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B1F40" w:rsidRPr="003B5773" w14:paraId="47262629" w14:textId="77777777" w:rsidTr="00DB1F40">
        <w:trPr>
          <w:trHeight w:val="51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D548" w14:textId="09F00029" w:rsidR="00DB1F40" w:rsidRPr="003B5773" w:rsidRDefault="00DB1F40" w:rsidP="00BA4204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211418117"/>
            <w:bookmarkStart w:id="1" w:name="_Hlk142297558"/>
            <w:bookmarkStart w:id="2" w:name="_Hlk4267039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DEB" w14:textId="77777777" w:rsidR="00DB1F40" w:rsidRDefault="00DB1F40" w:rsidP="00A14F76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inal 1 </w:t>
            </w:r>
          </w:p>
          <w:p w14:paraId="1E2CEF59" w14:textId="4046475B" w:rsidR="00DB1F40" w:rsidRDefault="00DB1F40" w:rsidP="00F16D5D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nd Level Sidewalk </w:t>
            </w:r>
          </w:p>
          <w:p w14:paraId="420EDC16" w14:textId="323B0B4A" w:rsidR="00DB1F40" w:rsidRPr="003B5773" w:rsidRDefault="00DB1F40" w:rsidP="00F16D5D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pprox. 26,300 SF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2EB" w14:textId="3B0A5A49" w:rsidR="00DB1F40" w:rsidRPr="003B5773" w:rsidRDefault="00DB1F40" w:rsidP="00DC7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3C9" w14:textId="38EA5D5D" w:rsidR="00DB1F40" w:rsidRPr="00854E7E" w:rsidRDefault="00DB1F40" w:rsidP="00F04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EA468" w14:textId="77777777" w:rsidR="00DB1F40" w:rsidRPr="003B5773" w:rsidRDefault="00DB1F40" w:rsidP="00BA420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B1F40" w:rsidRPr="003B5773" w14:paraId="4960F2C7" w14:textId="77777777" w:rsidTr="00DB1F40">
        <w:trPr>
          <w:trHeight w:val="51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FD5C" w14:textId="274E8773" w:rsidR="00DB1F40" w:rsidRDefault="00DB1F40" w:rsidP="00831B9D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CF6" w14:textId="513CE9AF" w:rsidR="00DB1F40" w:rsidRDefault="00DB1F40" w:rsidP="00831B9D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wa Tour Group Area</w:t>
            </w:r>
          </w:p>
          <w:p w14:paraId="60403C5E" w14:textId="77777777" w:rsidR="00DB1F40" w:rsidRDefault="00DB1F40" w:rsidP="00831B9D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nd Level Sidewalk</w:t>
            </w:r>
          </w:p>
          <w:p w14:paraId="5FAE66B8" w14:textId="001CD3A1" w:rsidR="00DB1F40" w:rsidRDefault="00DB1F40" w:rsidP="00831B9D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pprox. 37,200 SF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98CE" w14:textId="1206E0FC" w:rsidR="00DB1F40" w:rsidRDefault="00DB1F40" w:rsidP="00831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941" w14:textId="33F8A4F7" w:rsidR="00DB1F40" w:rsidRPr="00854E7E" w:rsidRDefault="00DB1F40" w:rsidP="00831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E4A9A" w14:textId="77777777" w:rsidR="00DB1F40" w:rsidRPr="003B5773" w:rsidRDefault="00DB1F40" w:rsidP="00831B9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F40" w:rsidRPr="003B5773" w14:paraId="5E3A8FD9" w14:textId="77777777" w:rsidTr="00DB1F40">
        <w:trPr>
          <w:trHeight w:val="51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3ABA" w14:textId="54A730FC" w:rsidR="00DB1F40" w:rsidRPr="003B5773" w:rsidRDefault="00DB1F40" w:rsidP="00831B9D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CDB" w14:textId="1877FB22" w:rsidR="00DB1F40" w:rsidRDefault="00DB1F40" w:rsidP="00831B9D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l 2</w:t>
            </w:r>
          </w:p>
          <w:p w14:paraId="3B69BA9A" w14:textId="632C3204" w:rsidR="00DB1F40" w:rsidRDefault="00DB1F40" w:rsidP="00831B9D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nd Level Sidewalk </w:t>
            </w:r>
          </w:p>
          <w:p w14:paraId="36A8C531" w14:textId="4B1676AF" w:rsidR="00DB1F40" w:rsidRPr="003B5773" w:rsidRDefault="00DB1F40" w:rsidP="00831B9D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pprox. 76,700 SF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78E" w14:textId="24592BB3" w:rsidR="00DB1F40" w:rsidRPr="003B5773" w:rsidRDefault="00DB1F40" w:rsidP="00831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263" w14:textId="59E367CB" w:rsidR="00DB1F40" w:rsidRPr="00854E7E" w:rsidRDefault="00DB1F40" w:rsidP="00831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CADE" w14:textId="77777777" w:rsidR="00DB1F40" w:rsidRPr="003B5773" w:rsidRDefault="00DB1F40" w:rsidP="00831B9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F40" w:rsidRPr="003B5773" w14:paraId="5ED0E010" w14:textId="77777777" w:rsidTr="00DB1F40">
        <w:trPr>
          <w:trHeight w:val="99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F5E" w14:textId="353C63BE" w:rsidR="00DB1F40" w:rsidRDefault="00DB1F40" w:rsidP="0039178A">
            <w:pPr>
              <w:spacing w:before="24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1C66" w14:textId="39020395" w:rsidR="00DB1F40" w:rsidRDefault="00DB1F40" w:rsidP="0039178A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ance for Additional Wor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82F" w14:textId="3A94BE63" w:rsidR="00DB1F40" w:rsidRDefault="00DB1F40" w:rsidP="0039178A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E8D3" w14:textId="4EA86845" w:rsidR="00DB1F40" w:rsidRPr="00854E7E" w:rsidRDefault="00DB1F40" w:rsidP="0039178A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4708" w14:textId="0180A435" w:rsidR="00DB1F40" w:rsidRDefault="00DB1F40" w:rsidP="0039178A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801A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0.00</w:t>
            </w:r>
          </w:p>
        </w:tc>
      </w:tr>
      <w:tr w:rsidR="00DB1F40" w:rsidRPr="003B5773" w14:paraId="323099D2" w14:textId="77777777" w:rsidTr="00DB1F40">
        <w:trPr>
          <w:trHeight w:val="99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F84D" w14:textId="77777777" w:rsidR="00DB1F40" w:rsidRDefault="00DB1F40" w:rsidP="0039178A">
            <w:pPr>
              <w:spacing w:before="24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B49" w14:textId="18D82525" w:rsidR="00DB1F40" w:rsidRDefault="00DB1F40" w:rsidP="0039178A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FOR BI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D24" w14:textId="77777777" w:rsidR="00DB1F40" w:rsidRDefault="00DB1F40" w:rsidP="0039178A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6E07" w14:textId="77777777" w:rsidR="00DB1F40" w:rsidRDefault="00DB1F40" w:rsidP="0039178A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51C" w14:textId="0AAEA373" w:rsidR="00DB1F40" w:rsidRDefault="00DB1F40" w:rsidP="0039178A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____________</w:t>
            </w:r>
          </w:p>
        </w:tc>
      </w:tr>
      <w:bookmarkEnd w:id="1"/>
      <w:bookmarkEnd w:id="2"/>
    </w:tbl>
    <w:p w14:paraId="26CA77AD" w14:textId="77777777" w:rsidR="00344EF7" w:rsidRDefault="00344EF7">
      <w:pPr>
        <w:spacing w:line="30" w:lineRule="atLeast"/>
        <w:ind w:left="995"/>
        <w:rPr>
          <w:rFonts w:ascii="Times New Roman" w:eastAsia="Times New Roman" w:hAnsi="Times New Roman" w:cs="Times New Roman"/>
          <w:sz w:val="3"/>
          <w:szCs w:val="3"/>
        </w:rPr>
      </w:pPr>
    </w:p>
    <w:p w14:paraId="405DF52D" w14:textId="2DC22239" w:rsidR="003B5773" w:rsidRDefault="003B5773">
      <w:pPr>
        <w:spacing w:line="30" w:lineRule="atLeast"/>
        <w:ind w:left="995"/>
        <w:rPr>
          <w:rFonts w:ascii="Times New Roman" w:eastAsia="Times New Roman" w:hAnsi="Times New Roman" w:cs="Times New Roman"/>
          <w:sz w:val="3"/>
          <w:szCs w:val="3"/>
        </w:rPr>
      </w:pPr>
    </w:p>
    <w:p w14:paraId="0BA7A2AD" w14:textId="391882A4" w:rsidR="000863DF" w:rsidRDefault="000863DF">
      <w:pPr>
        <w:spacing w:line="30" w:lineRule="atLeast"/>
        <w:ind w:left="995"/>
        <w:rPr>
          <w:rFonts w:ascii="Times New Roman" w:eastAsia="Times New Roman" w:hAnsi="Times New Roman" w:cs="Times New Roman"/>
          <w:sz w:val="3"/>
          <w:szCs w:val="3"/>
        </w:rPr>
      </w:pPr>
    </w:p>
    <w:p w14:paraId="4D23800D" w14:textId="77777777" w:rsidR="000863DF" w:rsidRDefault="000863DF" w:rsidP="000863DF">
      <w:pPr>
        <w:spacing w:line="30" w:lineRule="atLeast"/>
        <w:ind w:left="1080" w:right="720"/>
        <w:rPr>
          <w:rFonts w:ascii="Times New Roman" w:eastAsia="Times New Roman" w:hAnsi="Times New Roman" w:cs="Times New Roman"/>
          <w:sz w:val="24"/>
          <w:szCs w:val="24"/>
        </w:rPr>
      </w:pPr>
    </w:p>
    <w:p w14:paraId="320F96F4" w14:textId="77777777" w:rsidR="00E90C1E" w:rsidRDefault="00E90C1E" w:rsidP="000863DF">
      <w:pPr>
        <w:spacing w:line="30" w:lineRule="atLeast"/>
        <w:ind w:left="1080" w:right="720"/>
        <w:rPr>
          <w:rFonts w:ascii="Times New Roman" w:eastAsia="Times New Roman" w:hAnsi="Times New Roman" w:cs="Times New Roman"/>
          <w:sz w:val="24"/>
          <w:szCs w:val="24"/>
        </w:rPr>
      </w:pPr>
    </w:p>
    <w:p w14:paraId="07AA97D2" w14:textId="77777777" w:rsidR="00E90C1E" w:rsidRDefault="00E90C1E" w:rsidP="000863DF">
      <w:pPr>
        <w:spacing w:line="30" w:lineRule="atLeast"/>
        <w:ind w:left="1080" w:righ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E90C1E" w:rsidSect="0011564B">
      <w:pgSz w:w="12240" w:h="15840"/>
      <w:pgMar w:top="990" w:right="680" w:bottom="1080" w:left="760" w:header="0" w:footer="407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7F358" w14:textId="77777777" w:rsidR="00797F70" w:rsidRDefault="00797F70">
      <w:r>
        <w:separator/>
      </w:r>
    </w:p>
  </w:endnote>
  <w:endnote w:type="continuationSeparator" w:id="0">
    <w:p w14:paraId="4233816C" w14:textId="77777777" w:rsidR="00797F70" w:rsidRDefault="0079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38434" w14:textId="77777777" w:rsidR="00797F70" w:rsidRDefault="00797F70">
      <w:r>
        <w:separator/>
      </w:r>
    </w:p>
  </w:footnote>
  <w:footnote w:type="continuationSeparator" w:id="0">
    <w:p w14:paraId="069C7254" w14:textId="77777777" w:rsidR="00797F70" w:rsidRDefault="00797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6A11"/>
    <w:multiLevelType w:val="hybridMultilevel"/>
    <w:tmpl w:val="C8DE84DA"/>
    <w:lvl w:ilvl="0" w:tplc="B748E22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85C5EE4"/>
    <w:multiLevelType w:val="hybridMultilevel"/>
    <w:tmpl w:val="372ABD3C"/>
    <w:lvl w:ilvl="0" w:tplc="C25CB8E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666907122">
    <w:abstractNumId w:val="1"/>
  </w:num>
  <w:num w:numId="2" w16cid:durableId="17480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F7"/>
    <w:rsid w:val="00002137"/>
    <w:rsid w:val="000242CF"/>
    <w:rsid w:val="000771E9"/>
    <w:rsid w:val="000863DF"/>
    <w:rsid w:val="000B79B6"/>
    <w:rsid w:val="000F31D7"/>
    <w:rsid w:val="0011564B"/>
    <w:rsid w:val="00120D2F"/>
    <w:rsid w:val="00130CE8"/>
    <w:rsid w:val="00185787"/>
    <w:rsid w:val="00185839"/>
    <w:rsid w:val="00187E71"/>
    <w:rsid w:val="001A1686"/>
    <w:rsid w:val="001B010B"/>
    <w:rsid w:val="001D6B6F"/>
    <w:rsid w:val="001E5F51"/>
    <w:rsid w:val="002461B1"/>
    <w:rsid w:val="00254F2A"/>
    <w:rsid w:val="00264F6B"/>
    <w:rsid w:val="002D0F2C"/>
    <w:rsid w:val="002E1C24"/>
    <w:rsid w:val="00300DA1"/>
    <w:rsid w:val="0031254C"/>
    <w:rsid w:val="00320A38"/>
    <w:rsid w:val="0032491D"/>
    <w:rsid w:val="00344EF7"/>
    <w:rsid w:val="00346479"/>
    <w:rsid w:val="00357706"/>
    <w:rsid w:val="003645CF"/>
    <w:rsid w:val="0039178A"/>
    <w:rsid w:val="003B0DB6"/>
    <w:rsid w:val="003B5773"/>
    <w:rsid w:val="003C1BB4"/>
    <w:rsid w:val="00411733"/>
    <w:rsid w:val="00413B47"/>
    <w:rsid w:val="00415270"/>
    <w:rsid w:val="0041758F"/>
    <w:rsid w:val="004413F0"/>
    <w:rsid w:val="00444C15"/>
    <w:rsid w:val="00480A0B"/>
    <w:rsid w:val="004A4CF0"/>
    <w:rsid w:val="004E018F"/>
    <w:rsid w:val="004E05AA"/>
    <w:rsid w:val="004F614A"/>
    <w:rsid w:val="005107E0"/>
    <w:rsid w:val="00512AF3"/>
    <w:rsid w:val="00534F8E"/>
    <w:rsid w:val="0054129C"/>
    <w:rsid w:val="00570F6D"/>
    <w:rsid w:val="005759B7"/>
    <w:rsid w:val="00584C3A"/>
    <w:rsid w:val="00590F7A"/>
    <w:rsid w:val="00596494"/>
    <w:rsid w:val="005B415E"/>
    <w:rsid w:val="005E2D77"/>
    <w:rsid w:val="005E3FE2"/>
    <w:rsid w:val="00674787"/>
    <w:rsid w:val="00687898"/>
    <w:rsid w:val="006A21A5"/>
    <w:rsid w:val="006A62A7"/>
    <w:rsid w:val="006C7517"/>
    <w:rsid w:val="006F190A"/>
    <w:rsid w:val="00721FE7"/>
    <w:rsid w:val="00753A89"/>
    <w:rsid w:val="00753AF8"/>
    <w:rsid w:val="00767831"/>
    <w:rsid w:val="007826A3"/>
    <w:rsid w:val="00784AF4"/>
    <w:rsid w:val="00787C81"/>
    <w:rsid w:val="00797F70"/>
    <w:rsid w:val="007D22A8"/>
    <w:rsid w:val="007D4D95"/>
    <w:rsid w:val="00801A14"/>
    <w:rsid w:val="00831B9D"/>
    <w:rsid w:val="0083582E"/>
    <w:rsid w:val="00843A3B"/>
    <w:rsid w:val="00854E7E"/>
    <w:rsid w:val="008663D3"/>
    <w:rsid w:val="0088440B"/>
    <w:rsid w:val="0089229E"/>
    <w:rsid w:val="008976DA"/>
    <w:rsid w:val="008A04D8"/>
    <w:rsid w:val="008C28D9"/>
    <w:rsid w:val="008D20C0"/>
    <w:rsid w:val="008E2669"/>
    <w:rsid w:val="00911A8F"/>
    <w:rsid w:val="009175E5"/>
    <w:rsid w:val="00963253"/>
    <w:rsid w:val="009B4204"/>
    <w:rsid w:val="009F50D5"/>
    <w:rsid w:val="00A13FBD"/>
    <w:rsid w:val="00A14F76"/>
    <w:rsid w:val="00A23764"/>
    <w:rsid w:val="00A6357A"/>
    <w:rsid w:val="00AB30E2"/>
    <w:rsid w:val="00AF1EBA"/>
    <w:rsid w:val="00B1266A"/>
    <w:rsid w:val="00B22337"/>
    <w:rsid w:val="00B7612B"/>
    <w:rsid w:val="00B914A3"/>
    <w:rsid w:val="00B92631"/>
    <w:rsid w:val="00BA4204"/>
    <w:rsid w:val="00C0751E"/>
    <w:rsid w:val="00C240F9"/>
    <w:rsid w:val="00C36E38"/>
    <w:rsid w:val="00C74074"/>
    <w:rsid w:val="00CA0CAF"/>
    <w:rsid w:val="00CB47EF"/>
    <w:rsid w:val="00CF3713"/>
    <w:rsid w:val="00D35B99"/>
    <w:rsid w:val="00D63328"/>
    <w:rsid w:val="00D92786"/>
    <w:rsid w:val="00D942AA"/>
    <w:rsid w:val="00D95979"/>
    <w:rsid w:val="00D973D8"/>
    <w:rsid w:val="00DB1F40"/>
    <w:rsid w:val="00DC7C66"/>
    <w:rsid w:val="00DF12A0"/>
    <w:rsid w:val="00E81E4E"/>
    <w:rsid w:val="00E90C1E"/>
    <w:rsid w:val="00E95D15"/>
    <w:rsid w:val="00EB7525"/>
    <w:rsid w:val="00EE3D21"/>
    <w:rsid w:val="00EF15BA"/>
    <w:rsid w:val="00EF4DF8"/>
    <w:rsid w:val="00F042C5"/>
    <w:rsid w:val="00F05127"/>
    <w:rsid w:val="00F16D5D"/>
    <w:rsid w:val="00F4303E"/>
    <w:rsid w:val="00F51683"/>
    <w:rsid w:val="00FC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FBDD109"/>
  <w15:docId w15:val="{CE1A67CD-DD9E-447B-B52C-15A4B1F8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45"/>
    </w:pPr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0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F2C"/>
  </w:style>
  <w:style w:type="paragraph" w:styleId="Footer">
    <w:name w:val="footer"/>
    <w:basedOn w:val="Normal"/>
    <w:link w:val="FooterChar"/>
    <w:uiPriority w:val="99"/>
    <w:unhideWhenUsed/>
    <w:rsid w:val="002D0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F2C"/>
  </w:style>
  <w:style w:type="table" w:styleId="TableGrid">
    <w:name w:val="Table Grid"/>
    <w:basedOn w:val="TableNormal"/>
    <w:uiPriority w:val="39"/>
    <w:rsid w:val="003B5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77B3-C2AE-4E0D-92B9-A97FA9664F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Schedule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chedule</dc:title>
  <dc:creator>Darryl Segawa</dc:creator>
  <cp:lastModifiedBy>Kam, Gary YT</cp:lastModifiedBy>
  <cp:revision>46</cp:revision>
  <cp:lastPrinted>2019-10-07T22:06:00Z</cp:lastPrinted>
  <dcterms:created xsi:type="dcterms:W3CDTF">2020-02-12T02:08:00Z</dcterms:created>
  <dcterms:modified xsi:type="dcterms:W3CDTF">2026-01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LastSaved">
    <vt:filetime>2019-03-06T00:00:00Z</vt:filetime>
  </property>
</Properties>
</file>